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0A620" w14:textId="77777777" w:rsidR="00807FA6" w:rsidRDefault="00807FA6" w:rsidP="00A40FD8">
      <w:bookmarkStart w:id="0" w:name="_GoBack"/>
      <w:bookmarkEnd w:id="0"/>
    </w:p>
    <w:sectPr w:rsidR="00807FA6" w:rsidSect="00F31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01FE" w14:textId="77777777" w:rsidR="004D5634" w:rsidRDefault="004D5634">
      <w:r>
        <w:separator/>
      </w:r>
    </w:p>
  </w:endnote>
  <w:endnote w:type="continuationSeparator" w:id="0">
    <w:p w14:paraId="3CFD95D8" w14:textId="77777777" w:rsidR="004D5634" w:rsidRDefault="004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058A" w14:textId="77777777" w:rsidR="00D05A3C" w:rsidRDefault="00D05A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F23A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B7AB" w14:textId="77777777" w:rsidR="00D05A3C" w:rsidRDefault="00D05A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434" w14:textId="77777777" w:rsidR="004D5634" w:rsidRDefault="004D5634">
      <w:r>
        <w:separator/>
      </w:r>
    </w:p>
  </w:footnote>
  <w:footnote w:type="continuationSeparator" w:id="0">
    <w:p w14:paraId="01A7529B" w14:textId="77777777" w:rsidR="004D5634" w:rsidRDefault="004D5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E6B6" w14:textId="77777777" w:rsidR="00D05A3C" w:rsidRDefault="00D05A3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A31D1F">
      <w:tc>
        <w:tcPr>
          <w:tcW w:w="6409" w:type="dxa"/>
        </w:tcPr>
        <w:p w14:paraId="76E8323F" w14:textId="4D487451" w:rsidR="004D5634" w:rsidRPr="00F36B47" w:rsidRDefault="006525CB" w:rsidP="00D131AD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Android Desig</w:t>
          </w:r>
          <w:r w:rsidR="00D05A3C">
            <w:rPr>
              <w:b/>
              <w:sz w:val="24"/>
            </w:rPr>
            <w:t>n</w:t>
          </w:r>
        </w:p>
      </w:tc>
      <w:tc>
        <w:tcPr>
          <w:tcW w:w="4607" w:type="dxa"/>
        </w:tcPr>
        <w:p w14:paraId="44DC9180" w14:textId="77777777" w:rsidR="004D5634" w:rsidRDefault="004D5634" w:rsidP="00C655ED">
          <w:pPr>
            <w:pStyle w:val="Header"/>
            <w:jc w:val="right"/>
          </w:pPr>
          <w:r>
            <w:t xml:space="preserve">Document Version: Date:01/07/2015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963B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28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8"/>
  </w:num>
  <w:num w:numId="14">
    <w:abstractNumId w:val="29"/>
  </w:num>
  <w:num w:numId="15">
    <w:abstractNumId w:val="21"/>
  </w:num>
  <w:num w:numId="16">
    <w:abstractNumId w:val="11"/>
  </w:num>
  <w:num w:numId="17">
    <w:abstractNumId w:val="26"/>
  </w:num>
  <w:num w:numId="18">
    <w:abstractNumId w:val="23"/>
  </w:num>
  <w:num w:numId="19">
    <w:abstractNumId w:val="25"/>
  </w:num>
  <w:num w:numId="20">
    <w:abstractNumId w:val="27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4"/>
  </w:num>
  <w:num w:numId="29">
    <w:abstractNumId w:val="0"/>
  </w:num>
  <w:num w:numId="30">
    <w:abstractNumId w:val="28"/>
  </w:num>
  <w:num w:numId="3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23A6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5D7"/>
    <w:rsid w:val="00EE6AD4"/>
    <w:rsid w:val="00EF159D"/>
    <w:rsid w:val="00EF44E3"/>
    <w:rsid w:val="00EF5CA0"/>
    <w:rsid w:val="00EF60F4"/>
    <w:rsid w:val="00EF7042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9C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5AF2-1701-E54A-9CB5-F8715F90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0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Sada Narayanappa</cp:lastModifiedBy>
  <cp:revision>2</cp:revision>
  <cp:lastPrinted>2010-11-24T16:05:00Z</cp:lastPrinted>
  <dcterms:created xsi:type="dcterms:W3CDTF">2015-01-16T20:22:00Z</dcterms:created>
  <dcterms:modified xsi:type="dcterms:W3CDTF">2015-01-16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